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FE1E" w14:textId="20F5F208" w:rsidR="008B5F39" w:rsidRPr="008B5F39" w:rsidRDefault="008B5F39" w:rsidP="008B5F39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8B5F39">
        <w:rPr>
          <w:sz w:val="28"/>
          <w:szCs w:val="28"/>
        </w:rPr>
        <w:t>List 5 difference between Browser JS vs Node J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0"/>
        <w:gridCol w:w="4045"/>
        <w:gridCol w:w="4305"/>
      </w:tblGrid>
      <w:tr w:rsidR="008B5F39" w:rsidRPr="008B5F39" w14:paraId="49929B50" w14:textId="77777777" w:rsidTr="008B5F39">
        <w:tc>
          <w:tcPr>
            <w:tcW w:w="0" w:type="auto"/>
          </w:tcPr>
          <w:p w14:paraId="1A6DA418" w14:textId="23736B6C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Sno</w:t>
            </w:r>
          </w:p>
        </w:tc>
        <w:tc>
          <w:tcPr>
            <w:tcW w:w="0" w:type="auto"/>
          </w:tcPr>
          <w:p w14:paraId="7B3CDB52" w14:textId="7D9DA8BE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Javascript</w:t>
            </w:r>
          </w:p>
        </w:tc>
        <w:tc>
          <w:tcPr>
            <w:tcW w:w="0" w:type="auto"/>
          </w:tcPr>
          <w:p w14:paraId="68B6D83D" w14:textId="7C9089D5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NodeJs</w:t>
            </w:r>
          </w:p>
        </w:tc>
      </w:tr>
      <w:tr w:rsidR="008B5F39" w:rsidRPr="008B5F39" w14:paraId="43439A75" w14:textId="77777777" w:rsidTr="008B5F39">
        <w:tc>
          <w:tcPr>
            <w:tcW w:w="0" w:type="auto"/>
          </w:tcPr>
          <w:p w14:paraId="185D2F45" w14:textId="604486DF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49EB306C" w14:textId="1652EDAF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Javascript is a programming language that is used for writing scripts on the website.</w:t>
            </w:r>
          </w:p>
        </w:tc>
        <w:tc>
          <w:tcPr>
            <w:tcW w:w="0" w:type="auto"/>
          </w:tcPr>
          <w:p w14:paraId="5EAD8E94" w14:textId="1FB85F65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NodeJS is a Javascript runtime environment.</w:t>
            </w:r>
          </w:p>
        </w:tc>
      </w:tr>
      <w:tr w:rsidR="008B5F39" w:rsidRPr="008B5F39" w14:paraId="316E01BF" w14:textId="77777777" w:rsidTr="008B5F39">
        <w:tc>
          <w:tcPr>
            <w:tcW w:w="0" w:type="auto"/>
          </w:tcPr>
          <w:p w14:paraId="13895A6A" w14:textId="51853422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175E5B2B" w14:textId="3A353126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Javascript can only be run in the browsers.</w:t>
            </w:r>
          </w:p>
        </w:tc>
        <w:tc>
          <w:tcPr>
            <w:tcW w:w="0" w:type="auto"/>
          </w:tcPr>
          <w:p w14:paraId="19DC3F1D" w14:textId="15DED63D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We can run Javascript outside the browser with the help of NodeJS.</w:t>
            </w:r>
          </w:p>
        </w:tc>
      </w:tr>
      <w:tr w:rsidR="008B5F39" w:rsidRPr="008B5F39" w14:paraId="5930F765" w14:textId="77777777" w:rsidTr="008B5F39">
        <w:tc>
          <w:tcPr>
            <w:tcW w:w="0" w:type="auto"/>
          </w:tcPr>
          <w:p w14:paraId="6445B76E" w14:textId="44964B1F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619AD5E5" w14:textId="1FC515CD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It is basically used on the client-side.</w:t>
            </w:r>
          </w:p>
        </w:tc>
        <w:tc>
          <w:tcPr>
            <w:tcW w:w="0" w:type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8B5F39" w:rsidRPr="008B5F39" w14:paraId="3B297F86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34C9C223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B5F39">
                    <w:rPr>
                      <w:sz w:val="28"/>
                      <w:szCs w:val="28"/>
                    </w:rPr>
                    <w:t>It is mostly used on the server-side.</w:t>
                  </w:r>
                </w:p>
              </w:tc>
            </w:tr>
            <w:tr w:rsidR="008B5F39" w:rsidRPr="008B5F39" w14:paraId="2EC06424" w14:textId="77777777" w:rsidTr="008B5F3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420E041B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0C915B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</w:tr>
      <w:tr w:rsidR="008B5F39" w:rsidRPr="008B5F39" w14:paraId="059C06C6" w14:textId="77777777" w:rsidTr="008B5F39">
        <w:tc>
          <w:tcPr>
            <w:tcW w:w="0" w:type="auto"/>
          </w:tcPr>
          <w:p w14:paraId="468FC564" w14:textId="300C9EF4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14947628" w14:textId="0674FEB6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Javascript is capable enough to add HTML and play with the DOM.</w:t>
            </w:r>
          </w:p>
        </w:tc>
        <w:tc>
          <w:tcPr>
            <w:tcW w:w="0" w:type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8B5F39" w:rsidRPr="008B5F39" w14:paraId="5D24A134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3F3130A9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B5F39">
                    <w:rPr>
                      <w:sz w:val="28"/>
                      <w:szCs w:val="28"/>
                    </w:rPr>
                    <w:t>Nodejs does not have capability to add HTML tags.</w:t>
                  </w:r>
                </w:p>
              </w:tc>
            </w:tr>
            <w:tr w:rsidR="008B5F39" w:rsidRPr="008B5F39" w14:paraId="50013930" w14:textId="77777777" w:rsidTr="008B5F3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6149319D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85946E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</w:tr>
      <w:tr w:rsidR="008B5F39" w:rsidRPr="008B5F39" w14:paraId="47B12A56" w14:textId="77777777" w:rsidTr="008B5F39">
        <w:tc>
          <w:tcPr>
            <w:tcW w:w="0" w:type="auto"/>
          </w:tcPr>
          <w:p w14:paraId="4DBC7FFE" w14:textId="5FD3DA84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5387179A" w14:textId="515C3F11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Javascript can run in any browser engine as like JS core in safari and Spidermonkey in Firefox.</w:t>
            </w:r>
          </w:p>
        </w:tc>
        <w:tc>
          <w:tcPr>
            <w:tcW w:w="0" w:type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8B5F39" w:rsidRPr="008B5F39" w14:paraId="28EAE0BE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3634F6BF" w14:textId="5AEC5CCB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B5F39">
                    <w:rPr>
                      <w:sz w:val="28"/>
                      <w:szCs w:val="28"/>
                    </w:rPr>
                    <w:t>V8 is the Javascript engine inside of node.js that parses and runs Javascript.</w:t>
                  </w:r>
                </w:p>
              </w:tc>
            </w:tr>
            <w:tr w:rsidR="008B5F39" w:rsidRPr="008B5F39" w14:paraId="4251E387" w14:textId="77777777" w:rsidTr="008B5F3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55BCAD51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A1511B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</w:tr>
      <w:tr w:rsidR="008B5F39" w:rsidRPr="008B5F39" w14:paraId="322A3EF9" w14:textId="77777777" w:rsidTr="008B5F39">
        <w:tc>
          <w:tcPr>
            <w:tcW w:w="0" w:type="auto"/>
          </w:tcPr>
          <w:p w14:paraId="72B2018D" w14:textId="1D6F93AA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8B5F39" w:rsidRPr="008B5F39" w14:paraId="42BE6CD5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75867835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B5F39">
                    <w:rPr>
                      <w:sz w:val="28"/>
                      <w:szCs w:val="28"/>
                    </w:rPr>
                    <w:t>Javascript is used in frontend development.</w:t>
                  </w:r>
                </w:p>
              </w:tc>
            </w:tr>
          </w:tbl>
          <w:p w14:paraId="31F28180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3"/>
            </w:tblGrid>
            <w:tr w:rsidR="008B5F39" w:rsidRPr="008B5F39" w14:paraId="0F6A8200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72465652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73239"/>
                      <w:spacing w:val="2"/>
                      <w:sz w:val="28"/>
                      <w:szCs w:val="28"/>
                    </w:rPr>
                  </w:pPr>
                  <w:r w:rsidRPr="008B5F39">
                    <w:rPr>
                      <w:rFonts w:ascii="Arial" w:eastAsia="Times New Roman" w:hAnsi="Arial" w:cs="Arial"/>
                      <w:color w:val="273239"/>
                      <w:spacing w:val="2"/>
                      <w:sz w:val="28"/>
                      <w:szCs w:val="28"/>
                    </w:rPr>
                    <w:t>Nodejs is used in server-side development.</w:t>
                  </w:r>
                </w:p>
              </w:tc>
            </w:tr>
            <w:tr w:rsidR="008B5F39" w:rsidRPr="008B5F39" w14:paraId="0D63A1ED" w14:textId="77777777" w:rsidTr="008B5F3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0409F75F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73239"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p w14:paraId="3F5EC7F8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</w:tr>
      <w:tr w:rsidR="008B5F39" w:rsidRPr="008B5F39" w14:paraId="542DB739" w14:textId="77777777" w:rsidTr="008B5F39">
        <w:tc>
          <w:tcPr>
            <w:tcW w:w="0" w:type="auto"/>
          </w:tcPr>
          <w:p w14:paraId="19BEB40C" w14:textId="4E951302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440DDED1" w14:textId="38B0CDFC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Some of the javascript frameworks are RamdaJS, TypedJS, etc.</w:t>
            </w:r>
          </w:p>
        </w:tc>
        <w:tc>
          <w:tcPr>
            <w:tcW w:w="0" w:type="auto"/>
          </w:tcPr>
          <w:p w14:paraId="6329C314" w14:textId="71DB0826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Some of the Nodejs modules are Lodash, express etc. These modules are to be imported from npm.</w:t>
            </w:r>
          </w:p>
        </w:tc>
      </w:tr>
      <w:tr w:rsidR="008B5F39" w:rsidRPr="008B5F39" w14:paraId="6AAFDAC9" w14:textId="77777777" w:rsidTr="008B5F39">
        <w:tc>
          <w:tcPr>
            <w:tcW w:w="0" w:type="auto"/>
          </w:tcPr>
          <w:p w14:paraId="0C7D444E" w14:textId="198CA0DD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3CB2230D" w14:textId="7AD47E35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  <w:r w:rsidRPr="008B5F39">
              <w:rPr>
                <w:sz w:val="28"/>
                <w:szCs w:val="28"/>
              </w:rPr>
              <w:t>It is the upgraded version of ECMA script that uses Chrome’s V8 engine written in C++.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3"/>
            </w:tblGrid>
            <w:tr w:rsidR="008B5F39" w:rsidRPr="008B5F39" w14:paraId="5BA3D594" w14:textId="77777777" w:rsidTr="008B5F3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7B7F3F14" w14:textId="77777777" w:rsidR="008B5F39" w:rsidRPr="008B5F39" w:rsidRDefault="008B5F39" w:rsidP="008B5F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B5F39">
                    <w:rPr>
                      <w:sz w:val="28"/>
                      <w:szCs w:val="28"/>
                    </w:rPr>
                    <w:t>Nodejs is written in C, C++ and Javascript.</w:t>
                  </w:r>
                </w:p>
              </w:tc>
            </w:tr>
          </w:tbl>
          <w:p w14:paraId="18F784D7" w14:textId="77777777" w:rsidR="008B5F39" w:rsidRPr="008B5F39" w:rsidRDefault="008B5F39" w:rsidP="008B5F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BA1AA0" w14:textId="73DFFC04" w:rsidR="008B5F39" w:rsidRDefault="008B5F39" w:rsidP="008B5F39">
      <w:pPr>
        <w:ind w:left="360"/>
        <w:jc w:val="center"/>
        <w:rPr>
          <w:sz w:val="28"/>
          <w:szCs w:val="28"/>
        </w:rPr>
      </w:pPr>
    </w:p>
    <w:p w14:paraId="72D414F2" w14:textId="19AD8C6E" w:rsidR="008B5F39" w:rsidRDefault="008B5F39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3989F865" w14:textId="07625BCE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typeof(1) </w:t>
      </w:r>
      <w:r w:rsidRPr="00D75D8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</w:t>
      </w:r>
    </w:p>
    <w:p w14:paraId="6368A14F" w14:textId="7D47BFDF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2.type(1.1)</w:t>
      </w:r>
      <w:r w:rsidRPr="00D75D8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</w:t>
      </w:r>
    </w:p>
    <w:p w14:paraId="4498B736" w14:textId="67782026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typeof(‘1.1’)</w:t>
      </w:r>
      <w:r w:rsidRPr="00D75D8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ring</w:t>
      </w:r>
    </w:p>
    <w:p w14:paraId="06762D12" w14:textId="1E80EB26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4.typeof(true)</w:t>
      </w:r>
      <w:r w:rsidRPr="00D75D8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olean</w:t>
      </w:r>
    </w:p>
    <w:p w14:paraId="124468C2" w14:textId="273D2096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5.typeof(null)</w:t>
      </w:r>
      <w:r w:rsidRPr="00D75D84">
        <w:rPr>
          <w:sz w:val="28"/>
          <w:szCs w:val="28"/>
        </w:rPr>
        <w:sym w:font="Wingdings" w:char="F0E0"/>
      </w:r>
      <w:r>
        <w:rPr>
          <w:sz w:val="28"/>
          <w:szCs w:val="28"/>
        </w:rPr>
        <w:t>object</w:t>
      </w:r>
    </w:p>
    <w:p w14:paraId="6F17D3F6" w14:textId="391AC4CF" w:rsidR="00D75D84" w:rsidRDefault="00D75D84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6.typeof(undefined)</w:t>
      </w:r>
      <w:r w:rsidRPr="00D75D84">
        <w:rPr>
          <w:sz w:val="28"/>
          <w:szCs w:val="28"/>
        </w:rPr>
        <w:sym w:font="Wingdings" w:char="F0E0"/>
      </w:r>
      <w:r w:rsidR="00697C5F">
        <w:rPr>
          <w:sz w:val="28"/>
          <w:szCs w:val="28"/>
        </w:rPr>
        <w:t xml:space="preserve"> undefined</w:t>
      </w:r>
    </w:p>
    <w:p w14:paraId="52FD14C3" w14:textId="5B9C1B65" w:rsidR="00697C5F" w:rsidRDefault="00697C5F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7.typeof([])</w:t>
      </w:r>
      <w:r w:rsidRPr="00697C5F">
        <w:rPr>
          <w:sz w:val="28"/>
          <w:szCs w:val="28"/>
        </w:rPr>
        <w:sym w:font="Wingdings" w:char="F0E0"/>
      </w:r>
      <w:r>
        <w:rPr>
          <w:sz w:val="28"/>
          <w:szCs w:val="28"/>
        </w:rPr>
        <w:t>object</w:t>
      </w:r>
    </w:p>
    <w:p w14:paraId="0ED3E0D0" w14:textId="1109DF4C" w:rsidR="00697C5F" w:rsidRDefault="00697C5F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8.typeof({})</w:t>
      </w:r>
      <w:r w:rsidRPr="00697C5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bject</w:t>
      </w:r>
    </w:p>
    <w:p w14:paraId="42C82D91" w14:textId="7CF5AEB1" w:rsidR="00697C5F" w:rsidRDefault="00697C5F" w:rsidP="00D75D84">
      <w:pPr>
        <w:ind w:left="360"/>
        <w:rPr>
          <w:sz w:val="28"/>
          <w:szCs w:val="28"/>
        </w:rPr>
      </w:pPr>
      <w:r>
        <w:rPr>
          <w:sz w:val="28"/>
          <w:szCs w:val="28"/>
        </w:rPr>
        <w:t>9.typeof(Nan)</w:t>
      </w:r>
      <w:r w:rsidRPr="00697C5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</w:t>
      </w:r>
    </w:p>
    <w:p w14:paraId="1FC3BD2D" w14:textId="333D2756" w:rsidR="00697C5F" w:rsidRDefault="00697C5F" w:rsidP="00D75D84">
      <w:pPr>
        <w:ind w:left="360"/>
        <w:rPr>
          <w:sz w:val="28"/>
          <w:szCs w:val="28"/>
        </w:rPr>
      </w:pPr>
    </w:p>
    <w:p w14:paraId="4C1AECBA" w14:textId="209A66E3" w:rsidR="00697C5F" w:rsidRDefault="00697C5F" w:rsidP="00697C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browser works ?</w:t>
      </w:r>
    </w:p>
    <w:p w14:paraId="19D02D88" w14:textId="626F78AB" w:rsidR="00697C5F" w:rsidRDefault="00697C5F" w:rsidP="00697C5F">
      <w:pPr>
        <w:ind w:left="360"/>
        <w:rPr>
          <w:sz w:val="28"/>
          <w:szCs w:val="28"/>
        </w:rPr>
      </w:pPr>
    </w:p>
    <w:p w14:paraId="69753626" w14:textId="32A642B4" w:rsidR="00697C5F" w:rsidRPr="00697C5F" w:rsidRDefault="00697C5F" w:rsidP="00697C5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To be continued……..</w:t>
      </w:r>
    </w:p>
    <w:p w14:paraId="640E750E" w14:textId="77777777" w:rsidR="00D75D84" w:rsidRPr="008B5F39" w:rsidRDefault="00D75D84" w:rsidP="00D75D84">
      <w:pPr>
        <w:ind w:left="360"/>
        <w:rPr>
          <w:sz w:val="28"/>
          <w:szCs w:val="28"/>
        </w:rPr>
      </w:pPr>
    </w:p>
    <w:sectPr w:rsidR="00D75D84" w:rsidRPr="008B5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8D"/>
    <w:multiLevelType w:val="hybridMultilevel"/>
    <w:tmpl w:val="FF7E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39"/>
    <w:rsid w:val="00697C5F"/>
    <w:rsid w:val="008B5F39"/>
    <w:rsid w:val="00B1600A"/>
    <w:rsid w:val="00D7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601F"/>
  <w15:chartTrackingRefBased/>
  <w15:docId w15:val="{BAF1266D-0A09-4CA2-9A0F-F2F2F8B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39"/>
    <w:pPr>
      <w:ind w:left="720"/>
      <w:contextualSpacing/>
    </w:pPr>
  </w:style>
  <w:style w:type="table" w:styleId="TableGrid">
    <w:name w:val="Table Grid"/>
    <w:basedOn w:val="TableNormal"/>
    <w:uiPriority w:val="39"/>
    <w:rsid w:val="008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F6EF-0FB0-4980-9F80-6FC1445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gya Gnanashruthi</dc:creator>
  <cp:keywords/>
  <dc:description/>
  <cp:lastModifiedBy>Raigya Gnanashruthi</cp:lastModifiedBy>
  <cp:revision>1</cp:revision>
  <dcterms:created xsi:type="dcterms:W3CDTF">2022-03-29T11:40:00Z</dcterms:created>
  <dcterms:modified xsi:type="dcterms:W3CDTF">2022-03-29T12:05:00Z</dcterms:modified>
</cp:coreProperties>
</file>